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9A" w:rsidRPr="00234658" w:rsidRDefault="00234658" w:rsidP="00D249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4658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Принято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>тверждаю</w:t>
      </w:r>
    </w:p>
    <w:p w:rsidR="00234658" w:rsidRDefault="00234658" w:rsidP="00D2499D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>с Управляющим советом</w:t>
      </w:r>
      <w:r>
        <w:rPr>
          <w:rFonts w:ascii="Times New Roman" w:hAnsi="Times New Roman" w:cs="Times New Roman"/>
          <w:sz w:val="24"/>
          <w:szCs w:val="24"/>
        </w:rPr>
        <w:t xml:space="preserve">               педагогическим советом                         Директор школы</w:t>
      </w:r>
    </w:p>
    <w:p w:rsidR="00234658" w:rsidRDefault="00146BD0" w:rsidP="00D24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6D0D85">
        <w:rPr>
          <w:rFonts w:ascii="Times New Roman" w:hAnsi="Times New Roman" w:cs="Times New Roman"/>
          <w:sz w:val="24"/>
          <w:szCs w:val="24"/>
        </w:rPr>
        <w:t>15.04.</w:t>
      </w:r>
      <w:r w:rsidR="00234658">
        <w:rPr>
          <w:rFonts w:ascii="Times New Roman" w:hAnsi="Times New Roman" w:cs="Times New Roman"/>
          <w:sz w:val="24"/>
          <w:szCs w:val="24"/>
        </w:rPr>
        <w:t xml:space="preserve">2022 г. № </w:t>
      </w:r>
      <w:r w:rsidR="006D0D85">
        <w:rPr>
          <w:rFonts w:ascii="Times New Roman" w:hAnsi="Times New Roman" w:cs="Times New Roman"/>
          <w:sz w:val="24"/>
          <w:szCs w:val="24"/>
        </w:rPr>
        <w:t>3     протокол от 15.04.2022 г.№ 4</w:t>
      </w:r>
      <w:r w:rsidR="00234658">
        <w:rPr>
          <w:rFonts w:ascii="Times New Roman" w:hAnsi="Times New Roman" w:cs="Times New Roman"/>
          <w:sz w:val="24"/>
          <w:szCs w:val="24"/>
        </w:rPr>
        <w:t xml:space="preserve">        ________ </w:t>
      </w:r>
      <w:proofErr w:type="spellStart"/>
      <w:r w:rsidR="00234658">
        <w:rPr>
          <w:rFonts w:ascii="Times New Roman" w:hAnsi="Times New Roman" w:cs="Times New Roman"/>
          <w:sz w:val="24"/>
          <w:szCs w:val="24"/>
        </w:rPr>
        <w:t>Н.И.Головина</w:t>
      </w:r>
      <w:proofErr w:type="spellEnd"/>
    </w:p>
    <w:p w:rsidR="00234658" w:rsidRDefault="00234658" w:rsidP="00D24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D0D85">
        <w:rPr>
          <w:rFonts w:ascii="Times New Roman" w:hAnsi="Times New Roman" w:cs="Times New Roman"/>
          <w:sz w:val="24"/>
          <w:szCs w:val="24"/>
        </w:rPr>
        <w:t xml:space="preserve">        Приказ от 16.04.</w:t>
      </w:r>
      <w:r>
        <w:rPr>
          <w:rFonts w:ascii="Times New Roman" w:hAnsi="Times New Roman" w:cs="Times New Roman"/>
          <w:sz w:val="24"/>
          <w:szCs w:val="24"/>
        </w:rPr>
        <w:t>2022 г. №</w:t>
      </w:r>
      <w:r w:rsidR="006D0D85">
        <w:rPr>
          <w:rFonts w:ascii="Times New Roman" w:hAnsi="Times New Roman" w:cs="Times New Roman"/>
          <w:sz w:val="24"/>
          <w:szCs w:val="24"/>
        </w:rPr>
        <w:t xml:space="preserve"> 59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234658" w:rsidRPr="00234658" w:rsidRDefault="00234658" w:rsidP="00D2499D">
      <w:pPr>
        <w:rPr>
          <w:rFonts w:ascii="Times New Roman" w:hAnsi="Times New Roman" w:cs="Times New Roman"/>
          <w:sz w:val="24"/>
          <w:szCs w:val="24"/>
        </w:rPr>
      </w:pPr>
    </w:p>
    <w:p w:rsidR="00D2499D" w:rsidRPr="005516BC" w:rsidRDefault="00D2499D" w:rsidP="00551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16BC" w:rsidRDefault="00D2499D" w:rsidP="00551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BC">
        <w:rPr>
          <w:rFonts w:ascii="Times New Roman" w:hAnsi="Times New Roman" w:cs="Times New Roman"/>
          <w:b/>
          <w:sz w:val="28"/>
          <w:szCs w:val="28"/>
        </w:rPr>
        <w:t xml:space="preserve">о временном переходе на реализацию образовательных программ с применением электронного обучения и дистанционных образовательных технологий в связи с  особыми обстоятельствами </w:t>
      </w:r>
      <w:r w:rsidR="00130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5516BC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="001304AE"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 w:rsidR="001304AE">
        <w:rPr>
          <w:rFonts w:ascii="Times New Roman" w:hAnsi="Times New Roman" w:cs="Times New Roman"/>
          <w:b/>
          <w:sz w:val="28"/>
          <w:szCs w:val="28"/>
        </w:rPr>
        <w:t xml:space="preserve"> ОО «Коровье-</w:t>
      </w:r>
      <w:proofErr w:type="spellStart"/>
      <w:r w:rsidR="001304AE">
        <w:rPr>
          <w:rFonts w:ascii="Times New Roman" w:hAnsi="Times New Roman" w:cs="Times New Roman"/>
          <w:b/>
          <w:sz w:val="28"/>
          <w:szCs w:val="28"/>
        </w:rPr>
        <w:t>Болотовская</w:t>
      </w:r>
      <w:proofErr w:type="spellEnd"/>
      <w:r w:rsidR="001304AE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1304AE" w:rsidRPr="00234658" w:rsidRDefault="00D2499D" w:rsidP="006D0D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  <w:r w:rsidR="001304A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346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04AE"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1.1. Настоящее Положение устанавливает правила реализации в </w:t>
      </w:r>
      <w:r w:rsidR="001304AE" w:rsidRPr="0023465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1304AE" w:rsidRPr="0023465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1304AE" w:rsidRPr="00234658">
        <w:rPr>
          <w:rFonts w:ascii="Times New Roman" w:hAnsi="Times New Roman" w:cs="Times New Roman"/>
          <w:sz w:val="24"/>
          <w:szCs w:val="24"/>
        </w:rPr>
        <w:t xml:space="preserve"> ОО «Коровье-</w:t>
      </w:r>
      <w:proofErr w:type="spellStart"/>
      <w:r w:rsidR="001304AE" w:rsidRPr="00234658">
        <w:rPr>
          <w:rFonts w:ascii="Times New Roman" w:hAnsi="Times New Roman" w:cs="Times New Roman"/>
          <w:sz w:val="24"/>
          <w:szCs w:val="24"/>
        </w:rPr>
        <w:t>Болотовская</w:t>
      </w:r>
      <w:proofErr w:type="spellEnd"/>
      <w:r w:rsidR="001304AE" w:rsidRPr="0023465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Pr="00234658">
        <w:rPr>
          <w:rFonts w:ascii="Times New Roman" w:hAnsi="Times New Roman" w:cs="Times New Roman"/>
          <w:sz w:val="24"/>
          <w:szCs w:val="24"/>
        </w:rPr>
        <w:t xml:space="preserve">  (далее Школа) общеобразовательных программ с использованием дистанционны</w:t>
      </w:r>
      <w:r w:rsidR="006D0D85" w:rsidRPr="006D0D85">
        <w:t xml:space="preserve"> </w:t>
      </w:r>
      <w:r w:rsidR="006D0D85" w:rsidRPr="006D0D85">
        <w:rPr>
          <w:rFonts w:ascii="Times New Roman" w:hAnsi="Times New Roman" w:cs="Times New Roman"/>
          <w:sz w:val="24"/>
          <w:szCs w:val="24"/>
        </w:rPr>
        <w:t xml:space="preserve">х образовательных технологий и электронного обучения.                                                                      </w:t>
      </w:r>
      <w:r w:rsid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0D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в соответствии с:  </w:t>
      </w:r>
      <w:r w:rsidR="001304A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1304AE" w:rsidRPr="00234658">
        <w:rPr>
          <w:rFonts w:ascii="Times New Roman" w:hAnsi="Times New Roman" w:cs="Times New Roman"/>
          <w:sz w:val="24"/>
          <w:szCs w:val="24"/>
        </w:rPr>
        <w:t xml:space="preserve">  -</w:t>
      </w:r>
      <w:r w:rsidRPr="00234658">
        <w:rPr>
          <w:rFonts w:ascii="Times New Roman" w:hAnsi="Times New Roman" w:cs="Times New Roman"/>
          <w:sz w:val="24"/>
          <w:szCs w:val="24"/>
        </w:rPr>
        <w:t xml:space="preserve"> Законом РФ от 29.12.2012 № 273 «Об образов</w:t>
      </w:r>
      <w:r w:rsidR="001304AE" w:rsidRPr="00234658">
        <w:rPr>
          <w:rFonts w:ascii="Times New Roman" w:hAnsi="Times New Roman" w:cs="Times New Roman"/>
          <w:sz w:val="24"/>
          <w:szCs w:val="24"/>
        </w:rPr>
        <w:t xml:space="preserve">ании в Российской Федерации» </w:t>
      </w:r>
    </w:p>
    <w:p w:rsidR="00D2499D" w:rsidRPr="00234658" w:rsidRDefault="00234658" w:rsidP="00234658">
      <w:pPr>
        <w:pStyle w:val="a3"/>
        <w:ind w:left="14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304AE" w:rsidRPr="00234658">
        <w:rPr>
          <w:rFonts w:ascii="Times New Roman" w:hAnsi="Times New Roman" w:cs="Times New Roman"/>
          <w:sz w:val="24"/>
          <w:szCs w:val="24"/>
        </w:rPr>
        <w:t>-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часть 2 ст. 28 (образовательные организации самостоятельно определяют содержание образования, выбор учебно-методического обеспечения, образовательные технологии для реализации образовательных программ.</w:t>
      </w:r>
      <w:r w:rsidR="001304A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- </w:t>
      </w:r>
      <w:r w:rsidR="00D2499D" w:rsidRPr="00234658">
        <w:rPr>
          <w:rFonts w:ascii="Times New Roman" w:hAnsi="Times New Roman" w:cs="Times New Roman"/>
          <w:sz w:val="24"/>
          <w:szCs w:val="24"/>
        </w:rPr>
        <w:t>часть 2 ст. 13, часть 2 ст. 16 (образовательные организации вправе применять дистанционные образовательные технологии вне зависимости от формы получения образования).;</w:t>
      </w:r>
      <w:r w:rsidR="001304A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04AE" w:rsidRPr="00234658">
        <w:rPr>
          <w:rFonts w:ascii="Times New Roman" w:hAnsi="Times New Roman" w:cs="Times New Roman"/>
          <w:sz w:val="24"/>
          <w:szCs w:val="24"/>
        </w:rPr>
        <w:t xml:space="preserve">-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D2499D" w:rsidRPr="002346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 РФ от 23.08.2017</w:t>
      </w:r>
      <w:r w:rsidR="001304AE" w:rsidRPr="00234658">
        <w:rPr>
          <w:rFonts w:ascii="Times New Roman" w:hAnsi="Times New Roman" w:cs="Times New Roman"/>
          <w:sz w:val="24"/>
          <w:szCs w:val="24"/>
        </w:rPr>
        <w:t xml:space="preserve"> N 816 "Об утверждении Порядка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</w:t>
      </w:r>
      <w:proofErr w:type="gramEnd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ых программ";</w:t>
      </w:r>
      <w:r w:rsidR="001304A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-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="001304AE" w:rsidRPr="0023465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1304AE" w:rsidRPr="00234658">
        <w:rPr>
          <w:rFonts w:ascii="Times New Roman" w:hAnsi="Times New Roman" w:cs="Times New Roman"/>
          <w:sz w:val="24"/>
          <w:szCs w:val="24"/>
        </w:rPr>
        <w:t xml:space="preserve"> РФ № 1015 от 30.08.2013;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304AE" w:rsidRPr="00234658">
        <w:rPr>
          <w:rFonts w:ascii="Times New Roman" w:hAnsi="Times New Roman" w:cs="Times New Roman"/>
          <w:sz w:val="24"/>
          <w:szCs w:val="24"/>
        </w:rPr>
        <w:t xml:space="preserve">    - </w:t>
      </w:r>
      <w:r w:rsidR="00D2499D" w:rsidRPr="00234658">
        <w:rPr>
          <w:rFonts w:ascii="Times New Roman" w:hAnsi="Times New Roman" w:cs="Times New Roman"/>
          <w:sz w:val="24"/>
          <w:szCs w:val="24"/>
        </w:rPr>
        <w:t>СанПиН</w:t>
      </w:r>
      <w:proofErr w:type="gramStart"/>
      <w:r w:rsidR="00D2499D" w:rsidRPr="0023465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2499D" w:rsidRPr="00234658">
        <w:rPr>
          <w:rFonts w:ascii="Times New Roman" w:hAnsi="Times New Roman" w:cs="Times New Roman"/>
          <w:sz w:val="24"/>
          <w:szCs w:val="24"/>
        </w:rPr>
        <w:t>.2.2/2.4.1340-03 «Гигиенические требования к персональным электронно-вычислительным машинам и организации работы»</w:t>
      </w:r>
      <w:r w:rsidR="00513F36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13F36" w:rsidRPr="00234658">
        <w:rPr>
          <w:rFonts w:ascii="Times New Roman" w:hAnsi="Times New Roman" w:cs="Times New Roman"/>
          <w:sz w:val="24"/>
          <w:szCs w:val="24"/>
        </w:rPr>
        <w:t xml:space="preserve">   -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СанПиН 2.4.2.2821-10 «Санитарно-эпидемиологических требований к условиям и организации обучения в общеобразовательных учреждениях» с изменения от 24.11.2015 №8</w:t>
      </w:r>
      <w:r w:rsidR="00513F36" w:rsidRPr="0023465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-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СП 3.1/2.4.3598-20 «Санитарно-эпидемиологические требования к устройству, содержанию </w:t>
      </w:r>
      <w:proofErr w:type="gramStart"/>
      <w:r w:rsidR="00D2499D" w:rsidRPr="00234658">
        <w:rPr>
          <w:rFonts w:ascii="Times New Roman" w:hAnsi="Times New Roman" w:cs="Times New Roman"/>
          <w:sz w:val="24"/>
          <w:szCs w:val="24"/>
        </w:rPr>
        <w:t>и организации работы образовательных организаций и других объектов социал</w:t>
      </w:r>
      <w:r w:rsidR="00513F36" w:rsidRPr="00234658">
        <w:rPr>
          <w:rFonts w:ascii="Times New Roman" w:hAnsi="Times New Roman" w:cs="Times New Roman"/>
          <w:sz w:val="24"/>
          <w:szCs w:val="24"/>
        </w:rPr>
        <w:t xml:space="preserve">ьной инфраструктуры для детей и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молодежи в условиях распространения новой </w:t>
      </w:r>
      <w:proofErr w:type="spellStart"/>
      <w:r w:rsidR="00D2499D" w:rsidRPr="0023465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инфе</w:t>
      </w:r>
      <w:r w:rsidR="00513F36" w:rsidRPr="00234658">
        <w:rPr>
          <w:rFonts w:ascii="Times New Roman" w:hAnsi="Times New Roman" w:cs="Times New Roman"/>
          <w:sz w:val="24"/>
          <w:szCs w:val="24"/>
        </w:rPr>
        <w:t xml:space="preserve">кции (COVID-19)»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13F36" w:rsidRPr="00234658">
        <w:rPr>
          <w:rFonts w:ascii="Times New Roman" w:hAnsi="Times New Roman" w:cs="Times New Roman"/>
          <w:sz w:val="24"/>
          <w:szCs w:val="24"/>
        </w:rPr>
        <w:t>-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Указом Губернатора Орловской области от 03.04.2020 г. № 156 «О мерах по обеспечению санитарно-эпидемиологического благополучия населения на территории Орловской области в связи с распространением новой </w:t>
      </w:r>
      <w:proofErr w:type="spellStart"/>
      <w:r w:rsidR="00D2499D" w:rsidRPr="0023465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инфекции (COVID-19)"</w:t>
      </w:r>
      <w:r w:rsidR="00513F36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13F36" w:rsidRPr="00234658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D2499D" w:rsidRPr="00234658">
        <w:rPr>
          <w:rFonts w:ascii="Times New Roman" w:hAnsi="Times New Roman" w:cs="Times New Roman"/>
          <w:sz w:val="24"/>
          <w:szCs w:val="24"/>
        </w:rPr>
        <w:t>Письма Департамента образования Орловской области от 17.11.2020 г. № 41/1293 «О направлении</w:t>
      </w:r>
      <w:proofErr w:type="gramEnd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 «Рекомендаций «О применении образовательными организациями Орловской области элект</w:t>
      </w:r>
      <w:r w:rsidR="00513F36" w:rsidRPr="00234658">
        <w:rPr>
          <w:rFonts w:ascii="Times New Roman" w:hAnsi="Times New Roman" w:cs="Times New Roman"/>
          <w:sz w:val="24"/>
          <w:szCs w:val="24"/>
        </w:rPr>
        <w:t>ронного обучения, дистанционных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в образовательном процессе в условиях распространения новой </w:t>
      </w:r>
      <w:proofErr w:type="spellStart"/>
      <w:r w:rsidR="00D2499D" w:rsidRPr="0023465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инфекции» </w:t>
      </w:r>
      <w:r w:rsidR="00513F36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1.3. Данное Положение разработано в целях определения единых подходов к деятельности школы по организации учебно-воспитательного процесса в связи с особыми обстоятельствами, обеспечению усвоения обучающимися содержания образовательных программ во время дистанционного обучения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1.4. В настоящем Положении используются термины:  </w:t>
      </w:r>
      <w:r w:rsidR="00513F36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  <w:u w:val="single"/>
        </w:rPr>
        <w:t>Электронное обучение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(далее ЭО)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</w:t>
      </w:r>
      <w:r w:rsidR="00513F36" w:rsidRPr="00234658">
        <w:rPr>
          <w:rFonts w:ascii="Times New Roman" w:hAnsi="Times New Roman" w:cs="Times New Roman"/>
          <w:sz w:val="24"/>
          <w:szCs w:val="24"/>
        </w:rPr>
        <w:t>-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телекоммуникационных сетей, обеспечивающих передачу по линиям связи указанной информации, взаимодействие обучающихся и педагогических работников.  </w:t>
      </w:r>
      <w:r w:rsidR="00513F36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  <w:u w:val="single"/>
        </w:rPr>
        <w:t>Дистанционные образовательные технологии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(далее ДОТ)  - образовательные  технологии, реализуемые в основном с применением информационно</w:t>
      </w:r>
      <w:r w:rsidR="00402A5A" w:rsidRPr="00234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2A5A" w:rsidRPr="00234658">
        <w:rPr>
          <w:rFonts w:ascii="Times New Roman" w:hAnsi="Times New Roman" w:cs="Times New Roman"/>
          <w:sz w:val="24"/>
          <w:szCs w:val="24"/>
        </w:rPr>
        <w:t>-</w:t>
      </w:r>
      <w:r w:rsidR="00D2499D" w:rsidRPr="0023465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елекоммуникационных сетей при опосредованном (на расстоянии) взаимодействии обучающихся и педагогических работников.  </w:t>
      </w:r>
      <w:r w:rsidR="00402A5A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402A5A"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1.5. Школа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и итоговой аттестации обучающихся.  </w:t>
      </w:r>
      <w:r w:rsidR="00402A5A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1.6. Образовательные программы могут реализовываться в смешанном (комбинированном) режиме – в зависимости от специфики образовательных задач и  представления учебного материала. </w:t>
      </w:r>
      <w:proofErr w:type="gramStart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Соотношение объема проведенных часов,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 </w:t>
      </w:r>
      <w:r w:rsidR="00402A5A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2A5A" w:rsidRPr="00234658">
        <w:rPr>
          <w:rFonts w:ascii="Times New Roman" w:hAnsi="Times New Roman" w:cs="Times New Roman"/>
          <w:sz w:val="24"/>
          <w:szCs w:val="24"/>
        </w:rPr>
        <w:t xml:space="preserve">     1.7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. 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  </w:t>
      </w:r>
      <w:proofErr w:type="gramEnd"/>
    </w:p>
    <w:p w:rsidR="006D0D85" w:rsidRDefault="00D2499D" w:rsidP="006D0D8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D85">
        <w:rPr>
          <w:rFonts w:ascii="Times New Roman" w:hAnsi="Times New Roman" w:cs="Times New Roman"/>
          <w:b/>
          <w:sz w:val="24"/>
          <w:szCs w:val="24"/>
        </w:rPr>
        <w:t>2. Организация образовательного процесса на период особых обстоятельств (режим работы</w:t>
      </w:r>
      <w:r w:rsidRPr="00234658">
        <w:rPr>
          <w:rFonts w:ascii="Times New Roman" w:hAnsi="Times New Roman" w:cs="Times New Roman"/>
          <w:b/>
          <w:sz w:val="24"/>
          <w:szCs w:val="24"/>
        </w:rPr>
        <w:t>)</w:t>
      </w:r>
    </w:p>
    <w:p w:rsidR="00D84C81" w:rsidRPr="00234658" w:rsidRDefault="00402A5A" w:rsidP="006D0D85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E20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6D0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</w:rPr>
        <w:t>2.1</w:t>
      </w:r>
      <w:r w:rsidRPr="00234658">
        <w:rPr>
          <w:rFonts w:ascii="Times New Roman" w:hAnsi="Times New Roman" w:cs="Times New Roman"/>
          <w:sz w:val="24"/>
          <w:szCs w:val="24"/>
        </w:rPr>
        <w:t>.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99D" w:rsidRPr="00234658">
        <w:rPr>
          <w:rFonts w:ascii="Times New Roman" w:hAnsi="Times New Roman" w:cs="Times New Roman"/>
          <w:sz w:val="24"/>
          <w:szCs w:val="24"/>
        </w:rPr>
        <w:t>Школа доводит до участников образовательных отношений информацию о реализации образовательных программ или их частей с применением ЭО и ДОТ, о сроках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D2499D" w:rsidRPr="00234658">
        <w:rPr>
          <w:rFonts w:ascii="Times New Roman" w:hAnsi="Times New Roman" w:cs="Times New Roman"/>
          <w:sz w:val="24"/>
          <w:szCs w:val="24"/>
        </w:rPr>
        <w:t>и формах текущего, промежуточного и итогового контроля знаний обучающихся по учебным дисциплинам, графике консультаций через вкладку «Дистанционное обучение» официального сайта школы (http://</w:t>
      </w:r>
      <w:r w:rsidRPr="00234658">
        <w:rPr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>korove-boloto-sosh.obr57.ru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)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2.2 </w:t>
      </w:r>
      <w:r w:rsidR="008E2093">
        <w:rPr>
          <w:rFonts w:ascii="Times New Roman" w:hAnsi="Times New Roman" w:cs="Times New Roman"/>
          <w:sz w:val="24"/>
          <w:szCs w:val="24"/>
        </w:rPr>
        <w:t xml:space="preserve">. </w:t>
      </w:r>
      <w:r w:rsidR="00D2499D" w:rsidRPr="00234658">
        <w:rPr>
          <w:rFonts w:ascii="Times New Roman" w:hAnsi="Times New Roman" w:cs="Times New Roman"/>
          <w:sz w:val="24"/>
          <w:szCs w:val="24"/>
        </w:rPr>
        <w:t>Директор школы на основании указаний вышестоящих органов управления образованием или на основании заявлений</w:t>
      </w:r>
      <w:proofErr w:type="gramEnd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 образовательной организации издаёт приказ о переходе на дистанционное обучение всей школы или об индивидуальных переходах на дистанционное обучение отдельных учащихся или отдельных классов и организации особого режима в школе (классе).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</w:rPr>
        <w:t>2.3</w:t>
      </w:r>
      <w:r w:rsidRPr="00234658">
        <w:rPr>
          <w:rFonts w:ascii="Times New Roman" w:hAnsi="Times New Roman" w:cs="Times New Roman"/>
          <w:sz w:val="24"/>
          <w:szCs w:val="24"/>
        </w:rPr>
        <w:t xml:space="preserve">.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Во время этого периода деятельность школы осуществляется в соответствии с </w:t>
      </w:r>
      <w:r w:rsidR="00D2499D" w:rsidRPr="00234658">
        <w:rPr>
          <w:rFonts w:ascii="Times New Roman" w:hAnsi="Times New Roman" w:cs="Times New Roman"/>
          <w:sz w:val="24"/>
          <w:szCs w:val="24"/>
        </w:rPr>
        <w:lastRenderedPageBreak/>
        <w:t xml:space="preserve">утверждённым режимом работы, деятельность педагогических работников - в соответствии с установленной учебной нагрузкой, расписанием учебных занятий, иных работников - режимом рабочего времени, графиком сменности.  </w:t>
      </w:r>
      <w:r w:rsid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</w:rPr>
        <w:t>2.4</w:t>
      </w:r>
      <w:r w:rsidRPr="00234658">
        <w:rPr>
          <w:rFonts w:ascii="Times New Roman" w:hAnsi="Times New Roman" w:cs="Times New Roman"/>
          <w:sz w:val="24"/>
          <w:szCs w:val="24"/>
        </w:rPr>
        <w:t xml:space="preserve">. </w:t>
      </w:r>
      <w:r w:rsidR="00256F45" w:rsidRPr="00234658">
        <w:rPr>
          <w:rFonts w:ascii="Times New Roman" w:hAnsi="Times New Roman" w:cs="Times New Roman"/>
          <w:sz w:val="24"/>
          <w:szCs w:val="24"/>
        </w:rPr>
        <w:t>Директор</w:t>
      </w:r>
      <w:r w:rsidR="00D84C81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D2499D" w:rsidRPr="00234658">
        <w:rPr>
          <w:rFonts w:ascii="Times New Roman" w:hAnsi="Times New Roman" w:cs="Times New Roman"/>
          <w:sz w:val="24"/>
          <w:szCs w:val="24"/>
        </w:rPr>
        <w:t>школы:</w:t>
      </w:r>
    </w:p>
    <w:p w:rsidR="00D2499D" w:rsidRPr="00234658" w:rsidRDefault="00D2499D" w:rsidP="001304AE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D84C81" w:rsidRPr="00234658">
        <w:rPr>
          <w:rFonts w:ascii="Times New Roman" w:hAnsi="Times New Roman" w:cs="Times New Roman"/>
          <w:sz w:val="24"/>
          <w:szCs w:val="24"/>
        </w:rPr>
        <w:t xml:space="preserve">- </w:t>
      </w:r>
      <w:r w:rsidRPr="00234658">
        <w:rPr>
          <w:rFonts w:ascii="Times New Roman" w:hAnsi="Times New Roman" w:cs="Times New Roman"/>
          <w:sz w:val="24"/>
          <w:szCs w:val="24"/>
        </w:rPr>
        <w:t>осуществляет контроль за организацией ознакомления всех участников учебн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о</w:t>
      </w:r>
      <w:r w:rsidR="0023465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3465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>воспитательного процесса с документами, регламентирующими организа</w:t>
      </w:r>
      <w:r w:rsidR="00D84C81" w:rsidRPr="00234658">
        <w:rPr>
          <w:rFonts w:ascii="Times New Roman" w:hAnsi="Times New Roman" w:cs="Times New Roman"/>
          <w:sz w:val="24"/>
          <w:szCs w:val="24"/>
        </w:rPr>
        <w:t xml:space="preserve">цию работы школы в этот период;                                                                                            </w:t>
      </w:r>
      <w:r w:rsid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84C81" w:rsidRPr="00234658">
        <w:rPr>
          <w:rFonts w:ascii="Times New Roman" w:hAnsi="Times New Roman" w:cs="Times New Roman"/>
          <w:sz w:val="24"/>
          <w:szCs w:val="24"/>
        </w:rPr>
        <w:t xml:space="preserve">   -</w:t>
      </w:r>
      <w:r w:rsidRPr="00234658">
        <w:rPr>
          <w:rFonts w:ascii="Times New Roman" w:hAnsi="Times New Roman" w:cs="Times New Roman"/>
          <w:sz w:val="24"/>
          <w:szCs w:val="24"/>
        </w:rPr>
        <w:t xml:space="preserve"> контролирует соблюдение работ</w:t>
      </w:r>
      <w:r w:rsidR="00D84C81" w:rsidRPr="00234658">
        <w:rPr>
          <w:rFonts w:ascii="Times New Roman" w:hAnsi="Times New Roman" w:cs="Times New Roman"/>
          <w:sz w:val="24"/>
          <w:szCs w:val="24"/>
        </w:rPr>
        <w:t xml:space="preserve">никами школы особого режима;                                            </w:t>
      </w:r>
      <w:r w:rsidR="002346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4C81" w:rsidRPr="00234658">
        <w:rPr>
          <w:rFonts w:ascii="Times New Roman" w:hAnsi="Times New Roman" w:cs="Times New Roman"/>
          <w:sz w:val="24"/>
          <w:szCs w:val="24"/>
        </w:rPr>
        <w:t xml:space="preserve">  -</w:t>
      </w:r>
      <w:r w:rsidRPr="00234658">
        <w:rPr>
          <w:rFonts w:ascii="Times New Roman" w:hAnsi="Times New Roman" w:cs="Times New Roman"/>
          <w:sz w:val="24"/>
          <w:szCs w:val="24"/>
        </w:rPr>
        <w:t xml:space="preserve"> осуществляет контроль за реализацией мероприятий, направленных на обеспечение выполнения образовательных программ;</w:t>
      </w:r>
      <w:r w:rsidR="00D84C81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346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84C81" w:rsidRPr="00234658">
        <w:rPr>
          <w:rFonts w:ascii="Times New Roman" w:hAnsi="Times New Roman" w:cs="Times New Roman"/>
          <w:sz w:val="24"/>
          <w:szCs w:val="24"/>
        </w:rPr>
        <w:t xml:space="preserve">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принимает управленческие решения, направленные на повышение качества работы школы н</w:t>
      </w:r>
      <w:r w:rsidR="00D84C81" w:rsidRPr="00234658">
        <w:rPr>
          <w:rFonts w:ascii="Times New Roman" w:hAnsi="Times New Roman" w:cs="Times New Roman"/>
          <w:sz w:val="24"/>
          <w:szCs w:val="24"/>
        </w:rPr>
        <w:t xml:space="preserve">а период особых обстоятельств.                                                            </w:t>
      </w:r>
      <w:r w:rsid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84C81"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Pr="00234658">
        <w:rPr>
          <w:rFonts w:ascii="Times New Roman" w:hAnsi="Times New Roman" w:cs="Times New Roman"/>
          <w:sz w:val="24"/>
          <w:szCs w:val="24"/>
          <w:u w:val="single"/>
        </w:rPr>
        <w:t>2.5</w:t>
      </w:r>
      <w:r w:rsidR="00D84C81" w:rsidRPr="0023465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346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84C81" w:rsidRPr="00234658">
        <w:rPr>
          <w:rFonts w:ascii="Times New Roman" w:hAnsi="Times New Roman" w:cs="Times New Roman"/>
          <w:sz w:val="24"/>
          <w:szCs w:val="24"/>
          <w:u w:val="single"/>
        </w:rPr>
        <w:t>Ответственная</w:t>
      </w:r>
      <w:proofErr w:type="gramEnd"/>
      <w:r w:rsidR="00D84C81" w:rsidRPr="00234658">
        <w:rPr>
          <w:rFonts w:ascii="Times New Roman" w:hAnsi="Times New Roman" w:cs="Times New Roman"/>
          <w:sz w:val="24"/>
          <w:szCs w:val="24"/>
          <w:u w:val="single"/>
        </w:rPr>
        <w:t xml:space="preserve"> за учебно-воспитательную работу</w:t>
      </w:r>
      <w:r w:rsidR="00D84C81" w:rsidRPr="0023465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</w:t>
      </w:r>
      <w:r w:rsidR="002346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4C81" w:rsidRPr="00234658">
        <w:rPr>
          <w:rFonts w:ascii="Times New Roman" w:hAnsi="Times New Roman" w:cs="Times New Roman"/>
          <w:sz w:val="24"/>
          <w:szCs w:val="24"/>
        </w:rPr>
        <w:t xml:space="preserve"> 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организует разработку мероприятий, направленных на обеспечение выполнения образовательных программ обучающимися, находящимис</w:t>
      </w:r>
      <w:r w:rsidR="00D84C81" w:rsidRPr="00234658">
        <w:rPr>
          <w:rFonts w:ascii="Times New Roman" w:hAnsi="Times New Roman" w:cs="Times New Roman"/>
          <w:sz w:val="24"/>
          <w:szCs w:val="24"/>
        </w:rPr>
        <w:t xml:space="preserve">я на дистанционном обучении;                                                                                                                  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определяет совместно с педагогами систему организации учебной деятельности с обучающимися во время особого режима работы школы: виды, количество работ, форму обучения (дистанционная, самостоятельная и др.), сроки получения заданий обучающимися и предоставления ими выполненных работ, сроки размещения информации на сайте школы 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(http:// korove-boloto-sosh.obr57.ru)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-</w:t>
      </w:r>
      <w:r w:rsidRPr="00234658">
        <w:rPr>
          <w:rFonts w:ascii="Times New Roman" w:hAnsi="Times New Roman" w:cs="Times New Roman"/>
          <w:sz w:val="24"/>
          <w:szCs w:val="24"/>
        </w:rPr>
        <w:t xml:space="preserve"> осуществляе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 школы об организации её работы во время этого периода, посредством телефонной связи, электронной почты, мессенджера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>, через сайт школы;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корректировкой календарно-тематического планирования рабочей программы педагогами школы;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разрабатывает рекомендации для участников учебно-воспитательного процесса по организации работы во время режима в связи с особыми обстоятельствами, организует использование педагогами дистанционных форм обучения, осуществляет методическо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е сопровождение и </w:t>
      </w:r>
      <w:proofErr w:type="gramStart"/>
      <w:r w:rsidR="00D5603E" w:rsidRPr="002346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5603E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>внедрением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>современных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>педагогических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>технологий,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методик, </w:t>
      </w:r>
      <w:r w:rsidRPr="00234658">
        <w:rPr>
          <w:rFonts w:ascii="Times New Roman" w:hAnsi="Times New Roman" w:cs="Times New Roman"/>
          <w:sz w:val="24"/>
          <w:szCs w:val="24"/>
        </w:rPr>
        <w:t xml:space="preserve">направленных на увеличение резервных часов, с целью реализации в полном объёме образовательных программ; 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-</w:t>
      </w:r>
      <w:r w:rsidRPr="00234658">
        <w:rPr>
          <w:rFonts w:ascii="Times New Roman" w:hAnsi="Times New Roman" w:cs="Times New Roman"/>
          <w:sz w:val="24"/>
          <w:szCs w:val="24"/>
        </w:rPr>
        <w:t xml:space="preserve"> формирует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- </w:t>
      </w:r>
      <w:r w:rsidRPr="00234658">
        <w:rPr>
          <w:rFonts w:ascii="Times New Roman" w:hAnsi="Times New Roman" w:cs="Times New Roman"/>
          <w:sz w:val="24"/>
          <w:szCs w:val="24"/>
        </w:rPr>
        <w:t>разрабатывает расписание занятий, учитывая, что в одной семье могут быть дети из разных параллелей, имеющие ограниченное количество устройс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тв (компьютер/планшет/смартфон);                                                                                         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осуществляет контроль за индивидуальной работой с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>, находящимися на дистанционном режиме обучения;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  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организует учебно-воспитательную, научно-методическую, организационно</w:t>
      </w:r>
      <w:r w:rsidR="00D5603E" w:rsidRPr="00234658">
        <w:rPr>
          <w:rFonts w:ascii="Times New Roman" w:hAnsi="Times New Roman" w:cs="Times New Roman"/>
          <w:sz w:val="24"/>
          <w:szCs w:val="24"/>
        </w:rPr>
        <w:t>-</w:t>
      </w:r>
      <w:r w:rsidRPr="00234658">
        <w:rPr>
          <w:rFonts w:ascii="Times New Roman" w:hAnsi="Times New Roman" w:cs="Times New Roman"/>
          <w:sz w:val="24"/>
          <w:szCs w:val="24"/>
        </w:rPr>
        <w:t>педагогическую деятельность педагогического коллектива в соответствии с планом рабо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ты школы в дистанционном режиме.                                                                 </w:t>
      </w:r>
      <w:r w:rsid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  <w:u w:val="single"/>
        </w:rPr>
        <w:t>2.6</w:t>
      </w:r>
      <w:r w:rsidR="00D5603E" w:rsidRPr="0023465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34658">
        <w:rPr>
          <w:rFonts w:ascii="Times New Roman" w:hAnsi="Times New Roman" w:cs="Times New Roman"/>
          <w:sz w:val="24"/>
          <w:szCs w:val="24"/>
          <w:u w:val="single"/>
        </w:rPr>
        <w:t xml:space="preserve"> Классные руководители</w:t>
      </w:r>
      <w:r w:rsidRPr="00234658">
        <w:rPr>
          <w:rFonts w:ascii="Times New Roman" w:hAnsi="Times New Roman" w:cs="Times New Roman"/>
          <w:sz w:val="24"/>
          <w:szCs w:val="24"/>
        </w:rPr>
        <w:t xml:space="preserve">: 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 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проводят разъяснительную работу с родителями (законными представителями), доводят информацию о новом режиме в классе и его сроках через запись в электронных дневниках (АСУ «Виртуальная школа»), электронную почту, мессенджер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 xml:space="preserve">, используя любые другие доступные виды электронной связи с родителями обучающихся или личное сообщение </w:t>
      </w:r>
      <w:r w:rsidRPr="00234658">
        <w:rPr>
          <w:rFonts w:ascii="Times New Roman" w:hAnsi="Times New Roman" w:cs="Times New Roman"/>
          <w:sz w:val="24"/>
          <w:szCs w:val="24"/>
        </w:rPr>
        <w:lastRenderedPageBreak/>
        <w:t xml:space="preserve">по стационарному (мобильному) телефону;  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 -</w:t>
      </w:r>
      <w:r w:rsidRPr="00234658">
        <w:rPr>
          <w:rFonts w:ascii="Times New Roman" w:hAnsi="Times New Roman" w:cs="Times New Roman"/>
          <w:sz w:val="24"/>
          <w:szCs w:val="24"/>
        </w:rPr>
        <w:t xml:space="preserve"> доводят информацию до обучающихся и их родителей (законных представителей) о том, где и как можно получить задания, как осуществлять обратную связь с учителями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>- предметниками на период режима в связи с особыми обстоятельствами с целью выполнения программного материала, в том числе в дистанционном режиме;</w:t>
      </w:r>
      <w:r w:rsidR="00D5603E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информирует родителей (законных представителей) об итогах учебной деятельности их детей во время режима в связи с особыми обстоятельствами, в том числе с применением дистанционных форм обучения и са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мостоятельной работы обучающихся;                                                                                                                      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ежедневно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мониторит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 xml:space="preserve">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 обучающиеся).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Фиксирует  всех допущенные учащимися в течение учебного дня опоздания или пропуски уроков, кроме пропусков уроков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по разрешению администрации.</w:t>
      </w:r>
    </w:p>
    <w:p w:rsidR="00D2499D" w:rsidRPr="00234658" w:rsidRDefault="00D2499D" w:rsidP="00404473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  <w:u w:val="single"/>
        </w:rPr>
        <w:t>3. Организация педагогической деятельности</w:t>
      </w:r>
      <w:r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</w:t>
      </w:r>
      <w:r w:rsidRPr="00234658">
        <w:rPr>
          <w:rFonts w:ascii="Times New Roman" w:hAnsi="Times New Roman" w:cs="Times New Roman"/>
          <w:sz w:val="24"/>
          <w:szCs w:val="24"/>
        </w:rPr>
        <w:t>3.1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.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(внеурочная деятельность) с применением электронного обучения и  дистанционных образовательных технологий учителя-предметники вносят соответствующие корректировки в рабочие программы и (или) учебные планы в части форм обучения (лекция, онлайн-консультация), технических средств обучения.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3.2 Учителя-предметники ежедневно в соответствии с утверждённым расписанием уроков вносят домашние задания в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электронный журнал (АСУ «Виртуальная школа») до 11.00 (либо накануне), вносят оценки учащихся в электронный журнал, осуществляют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 xml:space="preserve">обратную связь с учащимися в электронном виде, используя цифровые образовательные платформы.  Основными элементами системы ЭО и ДОТ являются: образовательные онлайн-платформ ( РЭШ (1-11 классы); цифровые образовательные ресурсы, размещенные на образовательных сайтах; видеоконференции;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>; облачные сервисы (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>иск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 xml:space="preserve">, Облако Mail.ru,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 xml:space="preserve">); электронные носители мультимедийных приложений к учебникам; электронные пособия, разработанные учителями-предметниками, с учетом требований законодательства РФ об образовательной деятельности, электронный журнал (АСУ «Виртуальная школа»), электронную почту и т.п.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3.3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. </w:t>
      </w:r>
      <w:r w:rsidRPr="00234658">
        <w:rPr>
          <w:rFonts w:ascii="Times New Roman" w:hAnsi="Times New Roman" w:cs="Times New Roman"/>
          <w:sz w:val="24"/>
          <w:szCs w:val="24"/>
        </w:rPr>
        <w:t xml:space="preserve"> С целью прохождения образовательных программ в полном объёме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педагоги применяют разнообразные формы работы с применением ЭО и ДОТ: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Лекция;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Консультация;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Семинар;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- </w:t>
      </w:r>
      <w:r w:rsidRPr="00234658">
        <w:rPr>
          <w:rFonts w:ascii="Times New Roman" w:hAnsi="Times New Roman" w:cs="Times New Roman"/>
          <w:sz w:val="24"/>
          <w:szCs w:val="24"/>
        </w:rPr>
        <w:t>Практическое занятие;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- </w:t>
      </w:r>
      <w:r w:rsidRPr="00234658">
        <w:rPr>
          <w:rFonts w:ascii="Times New Roman" w:hAnsi="Times New Roman" w:cs="Times New Roman"/>
          <w:sz w:val="24"/>
          <w:szCs w:val="24"/>
        </w:rPr>
        <w:t>Лабораторная работа;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Контрольная работа;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Научно-исследовательская работа.</w:t>
      </w:r>
      <w:proofErr w:type="gramEnd"/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Сопровождение предметных дистанционных курсов может осуществляться в следующих режимах: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- </w:t>
      </w:r>
      <w:r w:rsidRPr="00234658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>;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Консультации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="00404473" w:rsidRPr="0023465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>-</w:t>
      </w:r>
      <w:r w:rsidRPr="00234658">
        <w:rPr>
          <w:rFonts w:ascii="Times New Roman" w:hAnsi="Times New Roman" w:cs="Times New Roman"/>
          <w:sz w:val="24"/>
          <w:szCs w:val="24"/>
        </w:rPr>
        <w:t xml:space="preserve"> Предоставление методических материалов;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Сопровождение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off-line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 xml:space="preserve"> (проверка тестов, контрольных работ, различные виды текущего контроля и промежуточной аттестации);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 представителей).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>3.4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.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Организация обучения с использованием ЭО и ДОТ в Школе осуществляется по 2 моделям: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Модель непосредственного осуществления взаимодействия педагога с обучающимися;</w:t>
      </w:r>
      <w:r w:rsidR="00404473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Модель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опосредственного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 xml:space="preserve"> осуществления взаимодействия педагога с обучающимися;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i/>
          <w:sz w:val="24"/>
          <w:szCs w:val="24"/>
        </w:rPr>
        <w:t xml:space="preserve">Модель непосредственного осуществления взаимодействия педагога с обучающимися </w:t>
      </w:r>
      <w:r w:rsidRPr="00234658">
        <w:rPr>
          <w:rFonts w:ascii="Times New Roman" w:hAnsi="Times New Roman" w:cs="Times New Roman"/>
          <w:sz w:val="24"/>
          <w:szCs w:val="24"/>
        </w:rPr>
        <w:t>реализуется с использованием технологии смешанного обучения.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34658">
        <w:rPr>
          <w:rFonts w:ascii="Times New Roman" w:hAnsi="Times New Roman" w:cs="Times New Roman"/>
          <w:i/>
          <w:sz w:val="24"/>
          <w:szCs w:val="24"/>
        </w:rPr>
        <w:t>Смешанное обучение</w:t>
      </w:r>
      <w:r w:rsidRPr="00234658">
        <w:rPr>
          <w:rFonts w:ascii="Times New Roman" w:hAnsi="Times New Roman" w:cs="Times New Roman"/>
          <w:sz w:val="24"/>
          <w:szCs w:val="24"/>
        </w:rPr>
        <w:t xml:space="preserve">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Модель опосредованного осуществления взаимодействия педагога с обучающимися может быть организована с разными категориями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499D" w:rsidRPr="00234658" w:rsidRDefault="0025536D" w:rsidP="001304AE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 xml:space="preserve">-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Обучающиеся, проходящие подготовку к участию в олимпиадах, конкурсах на заключительных этапах;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-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Обучающиеся с высокой степенью успешности в освоении программ;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-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Обучающиеся, пропускающие учебные занятия по уважительной причине (болезнь, участие в соревнованиях, конкурсах);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-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Обучающиеся по очно-заочной форме обучения.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</w:rPr>
        <w:t>Опосредованное взаимодействие педагога с обучающимися регламентируется Рабочим листом либо индивидуальным учебным планом обучающегося (ст. 34 ФЗ № 273 от 29.12.2012 г. «Об образовании в РФ»).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В рабочем листе определяется объем задания для самостоятельного изучения; сроки консультаций; объем учебного материала, выносимого на текущий контроль (в том числе автоматизированный) и промежуточную аттестацию; сроки и формы текущего контроля, промежуточной аттестации.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Переход на </w:t>
      </w:r>
      <w:proofErr w:type="gramStart"/>
      <w:r w:rsidR="00D2499D" w:rsidRPr="0023465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осуществляется на добровольной основе по заявлению родителя (законного представителя) обучающегося с учётом мнения обучающегося либо по заявлению совершеннолетних обучающихся  (приложение 1).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</w:rPr>
        <w:t>3.4</w:t>
      </w:r>
      <w:r w:rsidRPr="00234658">
        <w:rPr>
          <w:rFonts w:ascii="Times New Roman" w:hAnsi="Times New Roman" w:cs="Times New Roman"/>
          <w:sz w:val="24"/>
          <w:szCs w:val="24"/>
        </w:rPr>
        <w:t xml:space="preserve">.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.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D2499D" w:rsidRPr="00234658">
        <w:rPr>
          <w:rFonts w:ascii="Times New Roman" w:hAnsi="Times New Roman" w:cs="Times New Roman"/>
          <w:sz w:val="24"/>
          <w:szCs w:val="24"/>
        </w:rPr>
        <w:t>3.5</w:t>
      </w:r>
      <w:r w:rsidRPr="00234658">
        <w:rPr>
          <w:rFonts w:ascii="Times New Roman" w:hAnsi="Times New Roman" w:cs="Times New Roman"/>
          <w:sz w:val="24"/>
          <w:szCs w:val="24"/>
        </w:rPr>
        <w:t>.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Школа ведет учет и осуществляет хранение результатов образовательного процесса и внутренний документооборот на бумажном носителе и/или в электронно</w:t>
      </w:r>
      <w:r w:rsidR="00146BD0">
        <w:rPr>
          <w:rFonts w:ascii="Times New Roman" w:hAnsi="Times New Roman" w:cs="Times New Roman"/>
          <w:sz w:val="24"/>
          <w:szCs w:val="24"/>
        </w:rPr>
        <w:t>-</w:t>
      </w:r>
      <w:r w:rsidR="00D2499D" w:rsidRPr="00234658">
        <w:rPr>
          <w:rFonts w:ascii="Times New Roman" w:hAnsi="Times New Roman" w:cs="Times New Roman"/>
          <w:sz w:val="24"/>
          <w:szCs w:val="24"/>
        </w:rPr>
        <w:t>цифровой форме в соответствии с требованиями ФЗ от 27.07.2006 г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.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3.6</w:t>
      </w:r>
      <w:r w:rsidRPr="00234658">
        <w:rPr>
          <w:rFonts w:ascii="Times New Roman" w:hAnsi="Times New Roman" w:cs="Times New Roman"/>
          <w:sz w:val="24"/>
          <w:szCs w:val="24"/>
        </w:rPr>
        <w:t xml:space="preserve">.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99D" w:rsidRPr="00234658">
        <w:rPr>
          <w:rFonts w:ascii="Times New Roman" w:hAnsi="Times New Roman" w:cs="Times New Roman"/>
          <w:sz w:val="24"/>
          <w:szCs w:val="24"/>
        </w:rPr>
        <w:t>Самостоятельная работа обучающихся во время дистанционного обучения может оцениваться педагогом в соответствии с разработанным в школе Положением о текущем контроле успеваемости, промежуточной аттестации обучающихся, индивидуальном учете результатов освоения обучающимися образовательных программ, хранении в архивах информации о результатах успеваемости и аттестации на бумажном и электронном носителях через обратную связь в электронном дневнике (АСУ «Виртуальная школа»), либо через проверочные работы по предмету</w:t>
      </w:r>
      <w:proofErr w:type="gramEnd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после окончания дистанционного обучения.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3.7</w:t>
      </w:r>
      <w:r w:rsidRPr="00234658">
        <w:rPr>
          <w:rFonts w:ascii="Times New Roman" w:hAnsi="Times New Roman" w:cs="Times New Roman"/>
          <w:sz w:val="24"/>
          <w:szCs w:val="24"/>
        </w:rPr>
        <w:t>.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обучающихся во время дистанционного обучения может быть оценена педагогами только в случае достижения положительных результатов.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3.8</w:t>
      </w:r>
      <w:r w:rsidRPr="002346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Учитель-предметник планирует свою педагогическую деятельность с учетом системы </w:t>
      </w:r>
      <w:r w:rsidR="00D2499D" w:rsidRPr="00234658">
        <w:rPr>
          <w:rFonts w:ascii="Times New Roman" w:hAnsi="Times New Roman" w:cs="Times New Roman"/>
          <w:sz w:val="24"/>
          <w:szCs w:val="24"/>
        </w:rPr>
        <w:lastRenderedPageBreak/>
        <w:t>дистанционного обучения, создаёт простейшие, нужные для обучающихся, ресурсы и задания; выражает своё отношение к работам обучающихся в виде текстовых или аудио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D2499D" w:rsidRPr="00234658">
        <w:rPr>
          <w:rFonts w:ascii="Times New Roman" w:hAnsi="Times New Roman" w:cs="Times New Roman"/>
          <w:sz w:val="24"/>
          <w:szCs w:val="24"/>
        </w:rPr>
        <w:t>рецензий, устных онлайн-консультаций в электронном журнале/дневнике (АСУ «Виртуальная школа»).  3.9</w:t>
      </w:r>
      <w:r w:rsidRPr="002346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По темам и заданиям, вызвавшим затруднения у </w:t>
      </w:r>
      <w:proofErr w:type="gramStart"/>
      <w:r w:rsidR="00D2499D" w:rsidRPr="002346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при самостоятельном изучении, учителем проводится корректировка после выхода на обычный режим работы, пробелы устраняются через индивидуальную работу с обучающимися. </w:t>
      </w:r>
    </w:p>
    <w:p w:rsidR="00D2499D" w:rsidRPr="00234658" w:rsidRDefault="00D2499D" w:rsidP="001304AE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  <w:u w:val="single"/>
        </w:rPr>
        <w:t xml:space="preserve">4. Деятельность </w:t>
      </w:r>
      <w:proofErr w:type="gramStart"/>
      <w:r w:rsidRPr="00234658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234658">
        <w:rPr>
          <w:rFonts w:ascii="Times New Roman" w:hAnsi="Times New Roman" w:cs="Times New Roman"/>
          <w:sz w:val="24"/>
          <w:szCs w:val="24"/>
          <w:u w:val="single"/>
        </w:rPr>
        <w:t xml:space="preserve"> во время дистанционного обучения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4.1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.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Во время дистанционного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обучающиеся не посещают школу. Получение заданий и другой важной информации осуществляется через электронный дневник (АСУ «Ви</w:t>
      </w:r>
      <w:r w:rsidR="0025536D" w:rsidRPr="00234658">
        <w:rPr>
          <w:rFonts w:ascii="Times New Roman" w:hAnsi="Times New Roman" w:cs="Times New Roman"/>
          <w:sz w:val="24"/>
          <w:szCs w:val="24"/>
        </w:rPr>
        <w:t>ртуальная школа»), сайт школы (http:// korove-boloto-sosh.obr57.ru)</w:t>
      </w:r>
      <w:r w:rsidRPr="00234658">
        <w:rPr>
          <w:rFonts w:ascii="Times New Roman" w:hAnsi="Times New Roman" w:cs="Times New Roman"/>
          <w:sz w:val="24"/>
          <w:szCs w:val="24"/>
        </w:rPr>
        <w:t xml:space="preserve">, другие виды электронной связи по договорённости с учителем и классным руководителем. 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4.2.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Обучающиеся самостоятельно выполняют задания, изучают указанные учителями темы с целью прохождения материала, в том числе с применение дистанционных технологий, используя цифровые образовательные платформы (РЭШ (1</w:t>
      </w:r>
      <w:r w:rsidR="0025536D" w:rsidRPr="00234658">
        <w:rPr>
          <w:rFonts w:ascii="Times New Roman" w:hAnsi="Times New Roman" w:cs="Times New Roman"/>
          <w:sz w:val="24"/>
          <w:szCs w:val="24"/>
        </w:rPr>
        <w:t>-</w:t>
      </w:r>
      <w:r w:rsidRPr="00234658">
        <w:rPr>
          <w:rFonts w:ascii="Times New Roman" w:hAnsi="Times New Roman" w:cs="Times New Roman"/>
          <w:sz w:val="24"/>
          <w:szCs w:val="24"/>
        </w:rPr>
        <w:t xml:space="preserve">11 классы), указанные учителем. 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4.3.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Обучающиеся предоставляют выполненные задания в соответствии с требованиями педагогов в электронном или бумажном виде в сроки, установленные педагогом.  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>4.4</w:t>
      </w:r>
      <w:r w:rsidR="0025536D" w:rsidRPr="00234658">
        <w:rPr>
          <w:rFonts w:ascii="Times New Roman" w:hAnsi="Times New Roman" w:cs="Times New Roman"/>
          <w:sz w:val="24"/>
          <w:szCs w:val="24"/>
        </w:rPr>
        <w:t>.</w:t>
      </w:r>
      <w:r w:rsidRPr="00234658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если семья находится в трудной жизненной ситуации и не может организовать для ребёнка дистанционное обучение с использованием компьютера (интернета), </w:t>
      </w:r>
      <w:r w:rsidR="00146BD0">
        <w:rPr>
          <w:rFonts w:ascii="Times New Roman" w:hAnsi="Times New Roman" w:cs="Times New Roman"/>
          <w:sz w:val="24"/>
          <w:szCs w:val="24"/>
        </w:rPr>
        <w:t xml:space="preserve">а также в случае, если в семье несколько детей, которые обучаются в одну смену, </w:t>
      </w:r>
      <w:r w:rsidRPr="00234658">
        <w:rPr>
          <w:rFonts w:ascii="Times New Roman" w:hAnsi="Times New Roman" w:cs="Times New Roman"/>
          <w:sz w:val="24"/>
          <w:szCs w:val="24"/>
        </w:rPr>
        <w:t xml:space="preserve">определяются индивидуальные задания для ребёнка с использованием учебников и других методических пособий заблаговременно (до перехода на дистанционное обучение), либо посредством телефонной связи. Оцениваются знания таких учащихся после окончания режима в связи с особыми обстоятельствами.  </w:t>
      </w:r>
    </w:p>
    <w:p w:rsidR="00D2499D" w:rsidRPr="00234658" w:rsidRDefault="00D2499D" w:rsidP="001304AE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  <w:u w:val="single"/>
        </w:rPr>
        <w:t>5. Деятельность родителей (законных представителей) обучающихся во время дистанционного обучения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5.1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.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 заявления родителя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>(ей) (законного представителя) (Приложение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). 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5.2</w:t>
      </w:r>
      <w:r w:rsidR="00C859E2" w:rsidRPr="00234658">
        <w:rPr>
          <w:rFonts w:ascii="Times New Roman" w:hAnsi="Times New Roman" w:cs="Times New Roman"/>
          <w:sz w:val="24"/>
          <w:szCs w:val="24"/>
        </w:rPr>
        <w:t>.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 xml:space="preserve">Родители обучающихся (законные представители) имеют право:  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   -</w:t>
      </w:r>
      <w:r w:rsidRPr="00234658">
        <w:rPr>
          <w:rFonts w:ascii="Times New Roman" w:hAnsi="Times New Roman" w:cs="Times New Roman"/>
          <w:sz w:val="24"/>
          <w:szCs w:val="24"/>
        </w:rPr>
        <w:t xml:space="preserve"> получать от классного руководителя информацию о режиме в связи с особыми обстоятельствами в классе (школе) и его сроках через запись в электронных дневниках (АСУ «Виртуальная школа») обучающихся или личное сообщение по стационарному или мобильному телефону, социальные сети и др.;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5536D" w:rsidRPr="00234658">
        <w:rPr>
          <w:rFonts w:ascii="Times New Roman" w:hAnsi="Times New Roman" w:cs="Times New Roman"/>
          <w:sz w:val="24"/>
          <w:szCs w:val="24"/>
        </w:rPr>
        <w:t xml:space="preserve">-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получать информацию о полученных заданиях и итогах учебной деятельности своих детей во время режима в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связи с особыми обстоятельствами (дистанционного обучения), в том числе через электронный дневник учащегося (АСУ </w:t>
      </w:r>
      <w:r w:rsidR="00C859E2" w:rsidRPr="00234658">
        <w:rPr>
          <w:rFonts w:ascii="Times New Roman" w:hAnsi="Times New Roman" w:cs="Times New Roman"/>
          <w:sz w:val="24"/>
          <w:szCs w:val="24"/>
        </w:rPr>
        <w:t>«Виртуальная школа») или личное</w:t>
      </w:r>
      <w:r w:rsidRPr="00234658">
        <w:rPr>
          <w:rFonts w:ascii="Times New Roman" w:hAnsi="Times New Roman" w:cs="Times New Roman"/>
          <w:sz w:val="24"/>
          <w:szCs w:val="24"/>
        </w:rPr>
        <w:t xml:space="preserve"> сообщение по стационарному или мобильному телефону, социальные сети и др.; </w:t>
      </w:r>
      <w:r w:rsidR="00C859E2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5.3</w:t>
      </w:r>
      <w:r w:rsidR="00C859E2" w:rsidRPr="00234658">
        <w:rPr>
          <w:rFonts w:ascii="Times New Roman" w:hAnsi="Times New Roman" w:cs="Times New Roman"/>
          <w:sz w:val="24"/>
          <w:szCs w:val="24"/>
        </w:rPr>
        <w:t>.</w:t>
      </w:r>
      <w:r w:rsidRPr="00234658">
        <w:rPr>
          <w:rFonts w:ascii="Times New Roman" w:hAnsi="Times New Roman" w:cs="Times New Roman"/>
          <w:sz w:val="24"/>
          <w:szCs w:val="24"/>
        </w:rPr>
        <w:t xml:space="preserve"> Родители обучающихся (законные представители) обязаны:  </w:t>
      </w:r>
      <w:r w:rsidR="00C859E2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-</w:t>
      </w:r>
      <w:r w:rsidRPr="00234658">
        <w:rPr>
          <w:rFonts w:ascii="Times New Roman" w:hAnsi="Times New Roman" w:cs="Times New Roman"/>
          <w:sz w:val="24"/>
          <w:szCs w:val="24"/>
        </w:rPr>
        <w:t xml:space="preserve"> осуществлять контроль выполнения их ребёнком режима в связи с особыми обстоятельствами;</w:t>
      </w:r>
      <w:r w:rsidR="00C859E2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859E2" w:rsidRPr="00234658">
        <w:rPr>
          <w:rFonts w:ascii="Times New Roman" w:hAnsi="Times New Roman" w:cs="Times New Roman"/>
          <w:sz w:val="24"/>
          <w:szCs w:val="24"/>
        </w:rPr>
        <w:t xml:space="preserve">  -</w:t>
      </w:r>
      <w:r w:rsidRPr="00234658">
        <w:rPr>
          <w:rFonts w:ascii="Times New Roman" w:hAnsi="Times New Roman" w:cs="Times New Roman"/>
          <w:sz w:val="24"/>
          <w:szCs w:val="24"/>
        </w:rPr>
        <w:t xml:space="preserve"> осуществляют контроль выполнения домашних заданий во время электронного обучения, в том числе с примен</w:t>
      </w:r>
      <w:r w:rsidR="00C859E2" w:rsidRPr="00234658">
        <w:rPr>
          <w:rFonts w:ascii="Times New Roman" w:hAnsi="Times New Roman" w:cs="Times New Roman"/>
          <w:sz w:val="24"/>
          <w:szCs w:val="24"/>
        </w:rPr>
        <w:t>ением дистанционных технологий;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859E2" w:rsidRPr="00234658" w:rsidRDefault="00D2499D" w:rsidP="001304AE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  <w:u w:val="single"/>
        </w:rPr>
        <w:t xml:space="preserve">6. Технические средства связи школы и </w:t>
      </w:r>
      <w:proofErr w:type="gramStart"/>
      <w:r w:rsidRPr="00234658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="00C859E2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>6.1</w:t>
      </w:r>
      <w:r w:rsidR="00C859E2" w:rsidRPr="00234658">
        <w:rPr>
          <w:rFonts w:ascii="Times New Roman" w:hAnsi="Times New Roman" w:cs="Times New Roman"/>
          <w:sz w:val="24"/>
          <w:szCs w:val="24"/>
        </w:rPr>
        <w:t>.</w:t>
      </w:r>
      <w:r w:rsidRPr="00234658">
        <w:rPr>
          <w:rFonts w:ascii="Times New Roman" w:hAnsi="Times New Roman" w:cs="Times New Roman"/>
          <w:sz w:val="24"/>
          <w:szCs w:val="24"/>
        </w:rPr>
        <w:t xml:space="preserve"> Минимальные технические условия, необходимые для реализации общеобразовательных </w:t>
      </w:r>
      <w:r w:rsidRPr="00234658">
        <w:rPr>
          <w:rFonts w:ascii="Times New Roman" w:hAnsi="Times New Roman" w:cs="Times New Roman"/>
          <w:sz w:val="24"/>
          <w:szCs w:val="24"/>
        </w:rPr>
        <w:lastRenderedPageBreak/>
        <w:t xml:space="preserve">программ с применением электронного обучения и дистанционных образовательных технологий:  </w:t>
      </w:r>
    </w:p>
    <w:p w:rsidR="00D2499D" w:rsidRPr="00234658" w:rsidRDefault="00C859E2" w:rsidP="001304AE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>-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Компьютер (стационарный/ноутбук) с выходом в сеть интернет;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-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Планшетный компьютер с выходом в сеть интернет;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-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Смартфон с выходом в сеть интернет;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6.2</w:t>
      </w:r>
      <w:r w:rsidRPr="00234658">
        <w:rPr>
          <w:rFonts w:ascii="Times New Roman" w:hAnsi="Times New Roman" w:cs="Times New Roman"/>
          <w:sz w:val="24"/>
          <w:szCs w:val="24"/>
        </w:rPr>
        <w:t>.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99D" w:rsidRPr="00234658">
        <w:rPr>
          <w:rFonts w:ascii="Times New Roman" w:hAnsi="Times New Roman" w:cs="Times New Roman"/>
          <w:sz w:val="24"/>
          <w:szCs w:val="24"/>
        </w:rPr>
        <w:t>Для обучающихся у которых отсутствуют технические средства, необходимые для реализации общеобразовательных программ с применением электронного обучения и дистанционных образовательных технологий (компьютер/планшет/смартфон) или отсутствует доступ в сеть интернет, определяются индивидуальные задания для ребёнка с использованием учебников и других методических пособий заблаговременно (до перехода на дистанционное обучение), либо посредством стационарной/мобильной телефонной связи.</w:t>
      </w:r>
      <w:proofErr w:type="gramEnd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Оцениваются знания таких учащихся после окончания режима в связи с особыми обстоятельствами.  </w:t>
      </w:r>
    </w:p>
    <w:p w:rsidR="00474D69" w:rsidRPr="00234658" w:rsidRDefault="00D2499D" w:rsidP="001304AE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  <w:u w:val="single"/>
        </w:rPr>
        <w:t>7. Организация занятий с ПЭВМ детей школьного возраста</w:t>
      </w:r>
      <w:r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="00C859E2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>7.1</w:t>
      </w:r>
      <w:r w:rsidR="00C859E2" w:rsidRPr="00234658">
        <w:rPr>
          <w:rFonts w:ascii="Times New Roman" w:hAnsi="Times New Roman" w:cs="Times New Roman"/>
          <w:sz w:val="24"/>
          <w:szCs w:val="24"/>
        </w:rPr>
        <w:t>.</w:t>
      </w:r>
      <w:r w:rsidRPr="00234658">
        <w:rPr>
          <w:rFonts w:ascii="Times New Roman" w:hAnsi="Times New Roman" w:cs="Times New Roman"/>
          <w:sz w:val="24"/>
          <w:szCs w:val="24"/>
        </w:rPr>
        <w:t xml:space="preserve"> Рекомендуемая непрерывная длительность работы, связанной с фиксацией взора непосредственно на экране ВДТ, на уроке не должна превышать:  </w:t>
      </w:r>
      <w:r w:rsidR="00C859E2" w:rsidRPr="00234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9E2" w:rsidRPr="00234658" w:rsidRDefault="00474D69" w:rsidP="001304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4658">
        <w:rPr>
          <w:rFonts w:ascii="Times New Roman" w:hAnsi="Times New Roman" w:cs="Times New Roman"/>
          <w:sz w:val="24"/>
          <w:szCs w:val="24"/>
        </w:rPr>
        <w:t xml:space="preserve">- для обучающихся </w:t>
      </w:r>
      <w:r w:rsidRPr="002346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658">
        <w:rPr>
          <w:rFonts w:ascii="Times New Roman" w:hAnsi="Times New Roman" w:cs="Times New Roman"/>
          <w:sz w:val="24"/>
          <w:szCs w:val="24"/>
        </w:rPr>
        <w:t>-</w:t>
      </w:r>
      <w:r w:rsidRPr="0023465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34658">
        <w:rPr>
          <w:rFonts w:ascii="Times New Roman" w:hAnsi="Times New Roman" w:cs="Times New Roman"/>
          <w:sz w:val="24"/>
          <w:szCs w:val="24"/>
        </w:rPr>
        <w:t xml:space="preserve">классах – 10-15 мин.                                                           </w:t>
      </w:r>
      <w:r w:rsidR="00C859E2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-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для обучающихся в V - VII классах - 20 мин;</w:t>
      </w:r>
      <w:r w:rsidR="00C859E2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859E2" w:rsidRPr="00234658">
        <w:rPr>
          <w:rFonts w:ascii="Times New Roman" w:hAnsi="Times New Roman" w:cs="Times New Roman"/>
          <w:sz w:val="24"/>
          <w:szCs w:val="24"/>
        </w:rPr>
        <w:t xml:space="preserve">   -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для обучающихся в VIII - IX классах - 25 мин;</w:t>
      </w:r>
      <w:r w:rsidR="00C859E2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859E2" w:rsidRPr="00234658">
        <w:rPr>
          <w:rFonts w:ascii="Times New Roman" w:hAnsi="Times New Roman" w:cs="Times New Roman"/>
          <w:sz w:val="24"/>
          <w:szCs w:val="24"/>
        </w:rPr>
        <w:t xml:space="preserve"> -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для обучающихся в X - XI классах на первом часу учебных заня</w:t>
      </w:r>
      <w:r w:rsidR="00C859E2" w:rsidRPr="00234658">
        <w:rPr>
          <w:rFonts w:ascii="Times New Roman" w:hAnsi="Times New Roman" w:cs="Times New Roman"/>
          <w:sz w:val="24"/>
          <w:szCs w:val="24"/>
        </w:rPr>
        <w:t>тий 30 мин, на втором - 20 мин.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C859E2" w:rsidRPr="00234658" w:rsidTr="00D27723">
        <w:tc>
          <w:tcPr>
            <w:tcW w:w="2499" w:type="dxa"/>
            <w:vMerge w:val="restart"/>
          </w:tcPr>
          <w:p w:rsidR="00C859E2" w:rsidRPr="00234658" w:rsidRDefault="00C859E2" w:rsidP="00C8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498" w:type="dxa"/>
            <w:gridSpan w:val="3"/>
          </w:tcPr>
          <w:p w:rsidR="00C859E2" w:rsidRPr="00234658" w:rsidRDefault="00C859E2" w:rsidP="0013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длительность (мин.), не более   </w:t>
            </w:r>
          </w:p>
        </w:tc>
      </w:tr>
      <w:tr w:rsidR="00C859E2" w:rsidRPr="00234658" w:rsidTr="00C859E2">
        <w:tc>
          <w:tcPr>
            <w:tcW w:w="2499" w:type="dxa"/>
            <w:vMerge/>
          </w:tcPr>
          <w:p w:rsidR="00C859E2" w:rsidRPr="00234658" w:rsidRDefault="00C859E2" w:rsidP="00130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859E2" w:rsidRPr="00234658" w:rsidRDefault="00C859E2" w:rsidP="00C8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Работа с изображением на индивидуальном мониторе  компьютера и клавиатурой</w:t>
            </w:r>
          </w:p>
        </w:tc>
        <w:tc>
          <w:tcPr>
            <w:tcW w:w="2499" w:type="dxa"/>
          </w:tcPr>
          <w:p w:rsidR="00C859E2" w:rsidRPr="00234658" w:rsidRDefault="00C859E2" w:rsidP="00C8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и </w:t>
            </w:r>
          </w:p>
        </w:tc>
        <w:tc>
          <w:tcPr>
            <w:tcW w:w="2500" w:type="dxa"/>
          </w:tcPr>
          <w:p w:rsidR="00C859E2" w:rsidRPr="00234658" w:rsidRDefault="00C859E2" w:rsidP="0047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и в наушниках </w:t>
            </w:r>
          </w:p>
        </w:tc>
      </w:tr>
      <w:tr w:rsidR="00C859E2" w:rsidRPr="00234658" w:rsidTr="00C859E2">
        <w:tc>
          <w:tcPr>
            <w:tcW w:w="2499" w:type="dxa"/>
          </w:tcPr>
          <w:p w:rsidR="00C859E2" w:rsidRPr="00234658" w:rsidRDefault="00474D69" w:rsidP="0047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 xml:space="preserve">             1- 4</w:t>
            </w:r>
          </w:p>
        </w:tc>
        <w:tc>
          <w:tcPr>
            <w:tcW w:w="2499" w:type="dxa"/>
          </w:tcPr>
          <w:p w:rsidR="00C859E2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9" w:type="dxa"/>
          </w:tcPr>
          <w:p w:rsidR="00C859E2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0" w:type="dxa"/>
          </w:tcPr>
          <w:p w:rsidR="00C859E2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59E2" w:rsidRPr="00234658" w:rsidTr="00C859E2">
        <w:tc>
          <w:tcPr>
            <w:tcW w:w="2499" w:type="dxa"/>
          </w:tcPr>
          <w:p w:rsidR="00C859E2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2499" w:type="dxa"/>
          </w:tcPr>
          <w:p w:rsidR="00C859E2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C859E2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0" w:type="dxa"/>
          </w:tcPr>
          <w:p w:rsidR="00C859E2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59E2" w:rsidRPr="00234658" w:rsidTr="00C859E2">
        <w:tc>
          <w:tcPr>
            <w:tcW w:w="2499" w:type="dxa"/>
          </w:tcPr>
          <w:p w:rsidR="00C859E2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2499" w:type="dxa"/>
          </w:tcPr>
          <w:p w:rsidR="00C859E2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9" w:type="dxa"/>
          </w:tcPr>
          <w:p w:rsidR="00C859E2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0" w:type="dxa"/>
          </w:tcPr>
          <w:p w:rsidR="00C859E2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74D69" w:rsidRPr="00234658" w:rsidTr="00C859E2">
        <w:tc>
          <w:tcPr>
            <w:tcW w:w="2499" w:type="dxa"/>
          </w:tcPr>
          <w:p w:rsidR="00474D69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499" w:type="dxa"/>
          </w:tcPr>
          <w:p w:rsidR="00474D69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9" w:type="dxa"/>
          </w:tcPr>
          <w:p w:rsidR="00474D69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0" w:type="dxa"/>
          </w:tcPr>
          <w:p w:rsidR="00474D69" w:rsidRPr="00234658" w:rsidRDefault="00474D69" w:rsidP="004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2499D" w:rsidRDefault="008E2093" w:rsidP="00130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499D" w:rsidRPr="00234658">
        <w:rPr>
          <w:rFonts w:ascii="Times New Roman" w:hAnsi="Times New Roman" w:cs="Times New Roman"/>
          <w:sz w:val="24"/>
          <w:szCs w:val="24"/>
        </w:rPr>
        <w:t>Для остальной части урока учитель может предложить самостоятельную работу с учебником, выпол</w:t>
      </w:r>
      <w:r>
        <w:rPr>
          <w:rFonts w:ascii="Times New Roman" w:hAnsi="Times New Roman" w:cs="Times New Roman"/>
          <w:sz w:val="24"/>
          <w:szCs w:val="24"/>
        </w:rPr>
        <w:t xml:space="preserve">нение заданий в тетради и т.п. </w:t>
      </w:r>
    </w:p>
    <w:p w:rsidR="008D1C72" w:rsidRPr="00234658" w:rsidRDefault="008E2093" w:rsidP="00130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Для работы с компьютером  </w:t>
      </w:r>
      <w:r w:rsidRPr="008E2093">
        <w:rPr>
          <w:rFonts w:ascii="Times New Roman" w:hAnsi="Times New Roman" w:cs="Times New Roman"/>
          <w:sz w:val="24"/>
          <w:szCs w:val="24"/>
        </w:rPr>
        <w:t>необходимо соблюд</w:t>
      </w:r>
      <w:r>
        <w:rPr>
          <w:rFonts w:ascii="Times New Roman" w:hAnsi="Times New Roman" w:cs="Times New Roman"/>
          <w:sz w:val="24"/>
          <w:szCs w:val="24"/>
        </w:rPr>
        <w:t>ать   гигиенические требования</w:t>
      </w:r>
      <w:r w:rsidRPr="008E2093">
        <w:rPr>
          <w:rFonts w:ascii="Times New Roman" w:hAnsi="Times New Roman" w:cs="Times New Roman"/>
          <w:sz w:val="24"/>
          <w:szCs w:val="24"/>
        </w:rPr>
        <w:t>, которые регламентируются СанПиН 2.2.2/2.4.1340-03 «Гигиенические требования к персональным электронно-вычислительным машинам и организации работы».</w:t>
      </w:r>
      <w:r w:rsidR="008D1C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D1C72" w:rsidRPr="008D1C72">
        <w:rPr>
          <w:rFonts w:ascii="Times New Roman" w:hAnsi="Times New Roman" w:cs="Times New Roman"/>
          <w:sz w:val="24"/>
          <w:szCs w:val="24"/>
        </w:rPr>
        <w:t>Экран видеомонитора должен находиться от глаз на расстоянии 60-70см, но не ближе 50см с учетом размеров алфавитно-цифровых знаков и символов. Линия взора должна быть перпендикулярна центру экрана.</w:t>
      </w:r>
      <w:r w:rsidR="008D1C72" w:rsidRPr="008D1C72">
        <w:t xml:space="preserve"> </w:t>
      </w:r>
      <w:r w:rsidR="008D1C72" w:rsidRPr="008D1C72">
        <w:rPr>
          <w:rFonts w:ascii="Times New Roman" w:hAnsi="Times New Roman" w:cs="Times New Roman"/>
          <w:sz w:val="24"/>
          <w:szCs w:val="24"/>
        </w:rPr>
        <w:t>Высота стола, стула, пространства для ног и стула должны соответствовать росту ребенка.</w:t>
      </w:r>
    </w:p>
    <w:p w:rsidR="00D2499D" w:rsidRPr="00234658" w:rsidRDefault="00D2499D" w:rsidP="001304AE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  <w:u w:val="single"/>
        </w:rPr>
        <w:t>8. Ведение документации</w:t>
      </w:r>
      <w:r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="00474D69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4658">
        <w:rPr>
          <w:rFonts w:ascii="Times New Roman" w:hAnsi="Times New Roman" w:cs="Times New Roman"/>
          <w:sz w:val="24"/>
          <w:szCs w:val="24"/>
        </w:rPr>
        <w:t>8.1</w:t>
      </w:r>
      <w:r w:rsidR="00474D69" w:rsidRPr="00234658">
        <w:rPr>
          <w:rFonts w:ascii="Times New Roman" w:hAnsi="Times New Roman" w:cs="Times New Roman"/>
          <w:sz w:val="24"/>
          <w:szCs w:val="24"/>
        </w:rPr>
        <w:t xml:space="preserve">.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Педагогами проводится корректировка календарно-тематического планирования (при необходимости) и делается отметка в соответствии с требованиями  оформления календарно-тематического планирования, установленными </w:t>
      </w:r>
      <w:r w:rsidR="00474D69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 xml:space="preserve">общеобразовательным учреждением. В случае невозможности изучения учебных тем обучающимися самостоятельно учитель-предметник </w:t>
      </w:r>
      <w:r w:rsidRPr="00234658">
        <w:rPr>
          <w:rFonts w:ascii="Times New Roman" w:hAnsi="Times New Roman" w:cs="Times New Roman"/>
          <w:sz w:val="24"/>
          <w:szCs w:val="24"/>
        </w:rPr>
        <w:lastRenderedPageBreak/>
        <w:t>может организовать прохождение материала (после отмены дистанционного обучения) при помощи блочного подхода к преподаванию учебного материала, о чём делается специальная отметка в календарно</w:t>
      </w:r>
      <w:r w:rsidR="00474D69" w:rsidRPr="00234658">
        <w:rPr>
          <w:rFonts w:ascii="Times New Roman" w:hAnsi="Times New Roman" w:cs="Times New Roman"/>
          <w:sz w:val="24"/>
          <w:szCs w:val="24"/>
        </w:rPr>
        <w:t>-</w:t>
      </w:r>
      <w:r w:rsidRPr="00234658">
        <w:rPr>
          <w:rFonts w:ascii="Times New Roman" w:hAnsi="Times New Roman" w:cs="Times New Roman"/>
          <w:sz w:val="24"/>
          <w:szCs w:val="24"/>
        </w:rPr>
        <w:t xml:space="preserve">тематическом планировании.  </w:t>
      </w:r>
      <w:r w:rsidR="00474D69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>8.2</w:t>
      </w:r>
      <w:r w:rsidR="00474D69" w:rsidRPr="00234658">
        <w:rPr>
          <w:rFonts w:ascii="Times New Roman" w:hAnsi="Times New Roman" w:cs="Times New Roman"/>
          <w:sz w:val="24"/>
          <w:szCs w:val="24"/>
        </w:rPr>
        <w:t xml:space="preserve">. </w:t>
      </w:r>
      <w:r w:rsidRPr="00234658">
        <w:rPr>
          <w:rFonts w:ascii="Times New Roman" w:hAnsi="Times New Roman" w:cs="Times New Roman"/>
          <w:sz w:val="24"/>
          <w:szCs w:val="24"/>
        </w:rPr>
        <w:t xml:space="preserve"> Согласно расписанию уроков в электронном журнале заполняются темы занятия в соответствии с изменениями, внесенными в календарно-тематическое планирование, домашние задания и другие задания для учащихся с указанием сроков их выполнения и формами оценивания.  </w:t>
      </w:r>
      <w:r w:rsidR="00474D69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4D69" w:rsidRPr="00234658">
        <w:rPr>
          <w:rFonts w:ascii="Times New Roman" w:hAnsi="Times New Roman" w:cs="Times New Roman"/>
          <w:sz w:val="24"/>
          <w:szCs w:val="24"/>
        </w:rPr>
        <w:t xml:space="preserve">     </w:t>
      </w:r>
      <w:r w:rsidRPr="00234658">
        <w:rPr>
          <w:rFonts w:ascii="Times New Roman" w:hAnsi="Times New Roman" w:cs="Times New Roman"/>
          <w:sz w:val="24"/>
          <w:szCs w:val="24"/>
        </w:rPr>
        <w:t>8.3</w:t>
      </w:r>
      <w:r w:rsidR="00474D69" w:rsidRPr="00234658">
        <w:rPr>
          <w:rFonts w:ascii="Times New Roman" w:hAnsi="Times New Roman" w:cs="Times New Roman"/>
          <w:sz w:val="24"/>
          <w:szCs w:val="24"/>
        </w:rPr>
        <w:t>.</w:t>
      </w:r>
      <w:r w:rsidRPr="00234658">
        <w:rPr>
          <w:rFonts w:ascii="Times New Roman" w:hAnsi="Times New Roman" w:cs="Times New Roman"/>
          <w:sz w:val="24"/>
          <w:szCs w:val="24"/>
        </w:rPr>
        <w:t xml:space="preserve"> Тема контрольной, практической, лабораторной работы и др., не требующей проведения непосредственно на учебных занятиях, записывается в электронный журнал в соответствии с изменениями, внесенными в календарно-тематическое планирование.  </w:t>
      </w:r>
      <w:r w:rsidR="00474D69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>8.4</w:t>
      </w:r>
      <w:r w:rsidR="00474D69" w:rsidRPr="00234658">
        <w:rPr>
          <w:rFonts w:ascii="Times New Roman" w:hAnsi="Times New Roman" w:cs="Times New Roman"/>
          <w:sz w:val="24"/>
          <w:szCs w:val="24"/>
        </w:rPr>
        <w:t>.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 xml:space="preserve">Отметка обучающемуся за работу, выполненную во время дистанционного обучения, выставляется в графу журнала, соответствующую теме учебного задания. </w:t>
      </w:r>
      <w:r w:rsidR="00474D69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8.5</w:t>
      </w:r>
      <w:r w:rsidR="00474D69" w:rsidRPr="002346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4D69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 xml:space="preserve"> Отметка об отсутствии учащегося на уроке не ставится, кроме случаев болезни учащегося (по сообщению от родителей), по окончании особого режима обучающийся и его родители (законные представители) должны подтвердить сроки болезни ребёнка справкой от врача. </w:t>
      </w:r>
      <w:r w:rsidR="00474D69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  <w:u w:val="single"/>
        </w:rPr>
        <w:t>9. Заключительное положение</w:t>
      </w:r>
      <w:r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="00474D69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46BD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74D69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 xml:space="preserve">9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 </w:t>
      </w:r>
    </w:p>
    <w:p w:rsidR="00FC5082" w:rsidRDefault="00FC5082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146BD0" w:rsidRPr="00234658" w:rsidRDefault="00146BD0" w:rsidP="001304AE">
      <w:pPr>
        <w:rPr>
          <w:rFonts w:ascii="Times New Roman" w:hAnsi="Times New Roman" w:cs="Times New Roman"/>
          <w:sz w:val="24"/>
          <w:szCs w:val="24"/>
        </w:rPr>
      </w:pPr>
    </w:p>
    <w:p w:rsidR="00D2499D" w:rsidRPr="00234658" w:rsidRDefault="00D2499D" w:rsidP="00FC5082">
      <w:pPr>
        <w:jc w:val="right"/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 xml:space="preserve">Приложение 1  </w:t>
      </w:r>
    </w:p>
    <w:p w:rsidR="00FC5082" w:rsidRPr="00234658" w:rsidRDefault="00D2499D" w:rsidP="001304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4658">
        <w:rPr>
          <w:rFonts w:ascii="Times New Roman" w:hAnsi="Times New Roman" w:cs="Times New Roman"/>
          <w:sz w:val="24"/>
          <w:szCs w:val="24"/>
          <w:u w:val="single"/>
        </w:rPr>
        <w:t>Образец заявления о переводе на индивидуальный учебный план</w:t>
      </w:r>
      <w:r w:rsidR="00FC5082" w:rsidRPr="002346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C5082" w:rsidRPr="00234658" w:rsidRDefault="00FC5082" w:rsidP="00FC5082">
      <w:pPr>
        <w:jc w:val="right"/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lastRenderedPageBreak/>
        <w:t xml:space="preserve">Директору МБОУ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ОО </w:t>
      </w:r>
      <w:r w:rsidRPr="00234658">
        <w:rPr>
          <w:rFonts w:ascii="Times New Roman" w:hAnsi="Times New Roman" w:cs="Times New Roman"/>
          <w:sz w:val="24"/>
          <w:szCs w:val="24"/>
        </w:rPr>
        <w:br/>
        <w:t>Коровье-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Болотовская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 xml:space="preserve"> средняя                                                                         общеобразовательная школа» 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Головиной Н.И</w:t>
      </w:r>
    </w:p>
    <w:p w:rsidR="00D2499D" w:rsidRPr="00234658" w:rsidRDefault="00D2499D" w:rsidP="00FC5082">
      <w:pPr>
        <w:jc w:val="right"/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  <w:r w:rsidR="00FC5082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(ФИО родителя, законного представителя)  </w:t>
      </w:r>
    </w:p>
    <w:p w:rsidR="00D2499D" w:rsidRPr="00234658" w:rsidRDefault="00D2499D" w:rsidP="00FC5082">
      <w:pPr>
        <w:jc w:val="right"/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 xml:space="preserve">родителя обучающегося:  </w:t>
      </w:r>
    </w:p>
    <w:p w:rsidR="00D2499D" w:rsidRPr="00234658" w:rsidRDefault="00D2499D" w:rsidP="00FC5082">
      <w:pPr>
        <w:jc w:val="right"/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  <w:r w:rsidR="00FC5082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(ФИО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, класс)   </w:t>
      </w:r>
    </w:p>
    <w:p w:rsidR="00D2499D" w:rsidRPr="00234658" w:rsidRDefault="00D2499D" w:rsidP="00FC5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>заявление.</w:t>
      </w:r>
    </w:p>
    <w:p w:rsidR="00FC5082" w:rsidRPr="00234658" w:rsidRDefault="00D2499D" w:rsidP="001304AE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 xml:space="preserve">Прошу перевести моего ребёнка на 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(ИУП) с использованием дистанционных образовательных технологий (электронного обучения) с «___» ____________ 20</w:t>
      </w:r>
      <w:r w:rsidR="00FC5082" w:rsidRPr="00234658">
        <w:rPr>
          <w:rFonts w:ascii="Times New Roman" w:hAnsi="Times New Roman" w:cs="Times New Roman"/>
          <w:sz w:val="24"/>
          <w:szCs w:val="24"/>
        </w:rPr>
        <w:t>__ г. по «___» ________20__</w:t>
      </w:r>
      <w:r w:rsidRPr="00234658">
        <w:rPr>
          <w:rFonts w:ascii="Times New Roman" w:hAnsi="Times New Roman" w:cs="Times New Roman"/>
          <w:sz w:val="24"/>
          <w:szCs w:val="24"/>
        </w:rPr>
        <w:t xml:space="preserve"> г. в связи  ________________________</w:t>
      </w:r>
      <w:r w:rsidR="00FC5082" w:rsidRPr="0023465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3465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</w:t>
      </w:r>
      <w:r w:rsidR="00FC5082" w:rsidRPr="00234658">
        <w:rPr>
          <w:rFonts w:ascii="Times New Roman" w:hAnsi="Times New Roman" w:cs="Times New Roman"/>
          <w:sz w:val="24"/>
          <w:szCs w:val="24"/>
        </w:rPr>
        <w:t>_________________</w:t>
      </w:r>
      <w:r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="00FC5082" w:rsidRPr="0023465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234658">
        <w:rPr>
          <w:rFonts w:ascii="Times New Roman" w:hAnsi="Times New Roman" w:cs="Times New Roman"/>
          <w:sz w:val="24"/>
          <w:szCs w:val="24"/>
        </w:rPr>
        <w:t xml:space="preserve">(указать причину – состоянием здоровья, посредством выбора оптимального набора учебных предметов, курсов, дисциплин, темпов и сроков их освоения, иное)  </w:t>
      </w:r>
    </w:p>
    <w:p w:rsidR="00D2499D" w:rsidRPr="00234658" w:rsidRDefault="00D2499D" w:rsidP="001304AE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>С условиями обучения по ИУП с использованием дистанционных образовательных технологий (электронного обучения) ознакомле</w:t>
      </w:r>
      <w:proofErr w:type="gramStart"/>
      <w:r w:rsidRPr="0023465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34658">
        <w:rPr>
          <w:rFonts w:ascii="Times New Roman" w:hAnsi="Times New Roman" w:cs="Times New Roman"/>
          <w:sz w:val="24"/>
          <w:szCs w:val="24"/>
        </w:rPr>
        <w:t xml:space="preserve">а), согласен(на).  </w:t>
      </w:r>
    </w:p>
    <w:p w:rsidR="00D2499D" w:rsidRPr="00234658" w:rsidRDefault="00D2499D" w:rsidP="001304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4658">
        <w:rPr>
          <w:rFonts w:ascii="Times New Roman" w:hAnsi="Times New Roman" w:cs="Times New Roman"/>
          <w:sz w:val="24"/>
          <w:szCs w:val="24"/>
        </w:rPr>
        <w:t xml:space="preserve">Основание: (п. 1 ч. 1 ст. 43 ФЗ № 273 от 29.12.2012 г. Об образовании в Российской Федерации»  </w:t>
      </w:r>
      <w:proofErr w:type="gramEnd"/>
    </w:p>
    <w:p w:rsidR="00D2499D" w:rsidRPr="00234658" w:rsidRDefault="00D2499D" w:rsidP="001304AE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.  </w:t>
      </w:r>
    </w:p>
    <w:p w:rsidR="00D2499D" w:rsidRPr="00FC5082" w:rsidRDefault="00D2499D" w:rsidP="00FC50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658">
        <w:rPr>
          <w:rFonts w:ascii="Times New Roman" w:hAnsi="Times New Roman" w:cs="Times New Roman"/>
          <w:sz w:val="24"/>
          <w:szCs w:val="24"/>
        </w:rPr>
        <w:t>Подпись ________________/___________________</w:t>
      </w:r>
      <w:r w:rsidR="00FC5082" w:rsidRPr="00234658">
        <w:rPr>
          <w:rFonts w:ascii="Times New Roman" w:hAnsi="Times New Roman" w:cs="Times New Roman"/>
          <w:sz w:val="24"/>
          <w:szCs w:val="24"/>
        </w:rPr>
        <w:t>________________________</w:t>
      </w:r>
      <w:r w:rsidRPr="00234658">
        <w:rPr>
          <w:rFonts w:ascii="Times New Roman" w:hAnsi="Times New Roman" w:cs="Times New Roman"/>
          <w:sz w:val="24"/>
          <w:szCs w:val="24"/>
        </w:rPr>
        <w:t xml:space="preserve">  </w:t>
      </w:r>
      <w:r w:rsidR="00FC5082" w:rsidRPr="002346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4658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FC5082" w:rsidRPr="00234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C5082">
        <w:rPr>
          <w:rFonts w:ascii="Times New Roman" w:hAnsi="Times New Roman" w:cs="Times New Roman"/>
          <w:sz w:val="20"/>
          <w:szCs w:val="20"/>
        </w:rPr>
        <w:t xml:space="preserve">   </w:t>
      </w:r>
      <w:r w:rsidRPr="00FC508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2499D" w:rsidRPr="00234658" w:rsidRDefault="00D2499D" w:rsidP="001304AE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 xml:space="preserve">«____» _____________________ 20____ г.    </w:t>
      </w:r>
    </w:p>
    <w:p w:rsidR="007A6184" w:rsidRPr="00234658" w:rsidRDefault="00FC5082" w:rsidP="001304AE">
      <w:pPr>
        <w:rPr>
          <w:rFonts w:ascii="Times New Roman" w:hAnsi="Times New Roman" w:cs="Times New Roman"/>
          <w:sz w:val="24"/>
          <w:szCs w:val="24"/>
        </w:rPr>
      </w:pPr>
      <w:r w:rsidRPr="00234658">
        <w:rPr>
          <w:rFonts w:ascii="Times New Roman" w:hAnsi="Times New Roman" w:cs="Times New Roman"/>
          <w:sz w:val="24"/>
          <w:szCs w:val="24"/>
        </w:rPr>
        <w:t xml:space="preserve">Ответственная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заУВР</w:t>
      </w:r>
      <w:proofErr w:type="spellEnd"/>
      <w:r w:rsidRPr="00234658">
        <w:rPr>
          <w:rFonts w:ascii="Times New Roman" w:hAnsi="Times New Roman" w:cs="Times New Roman"/>
          <w:sz w:val="24"/>
          <w:szCs w:val="24"/>
        </w:rPr>
        <w:t xml:space="preserve">     ______________</w:t>
      </w:r>
      <w:r w:rsidR="00D2499D" w:rsidRPr="00234658">
        <w:rPr>
          <w:rFonts w:ascii="Times New Roman" w:hAnsi="Times New Roman" w:cs="Times New Roman"/>
          <w:sz w:val="24"/>
          <w:szCs w:val="24"/>
        </w:rPr>
        <w:t xml:space="preserve"> </w:t>
      </w:r>
      <w:r w:rsidRPr="0023465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34658">
        <w:rPr>
          <w:rFonts w:ascii="Times New Roman" w:hAnsi="Times New Roman" w:cs="Times New Roman"/>
          <w:sz w:val="24"/>
          <w:szCs w:val="24"/>
        </w:rPr>
        <w:t>О.А.Митина</w:t>
      </w:r>
      <w:proofErr w:type="spellEnd"/>
      <w:r w:rsidR="00D2499D" w:rsidRPr="002346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6184" w:rsidRDefault="007A6184" w:rsidP="001304AE">
      <w:pPr>
        <w:rPr>
          <w:rFonts w:ascii="Times New Roman" w:hAnsi="Times New Roman" w:cs="Times New Roman"/>
          <w:sz w:val="32"/>
          <w:szCs w:val="32"/>
        </w:rPr>
      </w:pPr>
    </w:p>
    <w:p w:rsidR="007A6184" w:rsidRPr="007A6184" w:rsidRDefault="007A6184" w:rsidP="001304AE">
      <w:pPr>
        <w:rPr>
          <w:rFonts w:ascii="Times New Roman" w:hAnsi="Times New Roman" w:cs="Times New Roman"/>
          <w:b/>
          <w:sz w:val="36"/>
          <w:szCs w:val="36"/>
        </w:rPr>
      </w:pPr>
    </w:p>
    <w:sectPr w:rsidR="007A6184" w:rsidRPr="007A6184" w:rsidSect="008D1C72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1EC"/>
    <w:multiLevelType w:val="hybridMultilevel"/>
    <w:tmpl w:val="257C8822"/>
    <w:lvl w:ilvl="0" w:tplc="81CAAB4C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60B951A7"/>
    <w:multiLevelType w:val="hybridMultilevel"/>
    <w:tmpl w:val="74D2FF28"/>
    <w:lvl w:ilvl="0" w:tplc="D862B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605F9"/>
    <w:multiLevelType w:val="hybridMultilevel"/>
    <w:tmpl w:val="655038FA"/>
    <w:lvl w:ilvl="0" w:tplc="6BE0D8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B7"/>
    <w:rsid w:val="001304AE"/>
    <w:rsid w:val="00146BD0"/>
    <w:rsid w:val="00234658"/>
    <w:rsid w:val="0025536D"/>
    <w:rsid w:val="00256F45"/>
    <w:rsid w:val="00402A5A"/>
    <w:rsid w:val="00404473"/>
    <w:rsid w:val="00474D69"/>
    <w:rsid w:val="00513F36"/>
    <w:rsid w:val="00522C9A"/>
    <w:rsid w:val="005516BC"/>
    <w:rsid w:val="006D0D85"/>
    <w:rsid w:val="007A6184"/>
    <w:rsid w:val="008D1C72"/>
    <w:rsid w:val="008E2093"/>
    <w:rsid w:val="00B205E4"/>
    <w:rsid w:val="00C859E2"/>
    <w:rsid w:val="00D2499D"/>
    <w:rsid w:val="00D5603E"/>
    <w:rsid w:val="00D84C81"/>
    <w:rsid w:val="00F50410"/>
    <w:rsid w:val="00FC5082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AE"/>
    <w:pPr>
      <w:ind w:left="720"/>
      <w:contextualSpacing/>
    </w:pPr>
  </w:style>
  <w:style w:type="table" w:styleId="a4">
    <w:name w:val="Table Grid"/>
    <w:basedOn w:val="a1"/>
    <w:uiPriority w:val="59"/>
    <w:rsid w:val="00C8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AE"/>
    <w:pPr>
      <w:ind w:left="720"/>
      <w:contextualSpacing/>
    </w:pPr>
  </w:style>
  <w:style w:type="table" w:styleId="a4">
    <w:name w:val="Table Grid"/>
    <w:basedOn w:val="a1"/>
    <w:uiPriority w:val="59"/>
    <w:rsid w:val="00C8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B7AF-0AEC-42FE-B3DC-40DDA6F9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22-04-25T18:02:00Z</cp:lastPrinted>
  <dcterms:created xsi:type="dcterms:W3CDTF">2022-04-27T09:19:00Z</dcterms:created>
  <dcterms:modified xsi:type="dcterms:W3CDTF">2022-04-27T09:19:00Z</dcterms:modified>
</cp:coreProperties>
</file>